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1D4E92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5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9916AF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1D4E92">
              <w:rPr>
                <w:rFonts w:ascii="SassoonPrimaryInfant" w:hAnsi="SassoonPrimaryInfant"/>
                <w:sz w:val="32"/>
                <w:szCs w:val="32"/>
              </w:rPr>
              <w:t>Summer Term 22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1D4E92" w:rsidRDefault="00DA41FC" w:rsidP="001D4E92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1D4E92">
              <w:rPr>
                <w:rFonts w:ascii="SassoonPrimaryInfant" w:hAnsi="SassoonPrimaryInfant"/>
                <w:sz w:val="32"/>
                <w:szCs w:val="32"/>
              </w:rPr>
              <w:t>Homophones (Part 3)</w:t>
            </w:r>
          </w:p>
          <w:p w:rsidR="005D325D" w:rsidRPr="005F011F" w:rsidRDefault="009D6E13" w:rsidP="006642A2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5F011F">
              <w:rPr>
                <w:rFonts w:ascii="SassoonPrimaryInfant" w:hAnsi="SassoonPrimaryInfant"/>
                <w:sz w:val="24"/>
                <w:szCs w:val="24"/>
              </w:rPr>
              <w:t xml:space="preserve">WALT: use apostrophes for possession e.g </w:t>
            </w:r>
            <w:r w:rsidRPr="005F011F">
              <w:rPr>
                <w:rFonts w:ascii="SassoonPrimaryInfant" w:hAnsi="SassoonPrimaryInfant"/>
                <w:sz w:val="24"/>
                <w:szCs w:val="24"/>
                <w:highlight w:val="yellow"/>
              </w:rPr>
              <w:t>Mum’s</w:t>
            </w:r>
            <w:r w:rsidRPr="005F011F">
              <w:rPr>
                <w:rFonts w:ascii="SassoonPrimaryInfant" w:hAnsi="SassoonPrimaryInfant"/>
                <w:sz w:val="24"/>
                <w:szCs w:val="24"/>
              </w:rPr>
              <w:t xml:space="preserve"> mixing bowl was full of </w:t>
            </w:r>
            <w:r w:rsidRPr="005F011F">
              <w:rPr>
                <w:rFonts w:ascii="SassoonPrimaryInfant" w:hAnsi="SassoonPrimaryInfant"/>
                <w:i/>
                <w:sz w:val="24"/>
                <w:szCs w:val="24"/>
              </w:rPr>
              <w:t>flour.</w:t>
            </w:r>
            <w:r w:rsidR="005F011F" w:rsidRPr="005F011F">
              <w:rPr>
                <w:rFonts w:ascii="SassoonPrimaryInfant" w:hAnsi="SassoonPrimaryInfant"/>
                <w:i/>
                <w:sz w:val="24"/>
                <w:szCs w:val="24"/>
              </w:rPr>
              <w:t xml:space="preserve"> </w:t>
            </w:r>
            <w:r w:rsidR="005F011F" w:rsidRPr="005F011F">
              <w:rPr>
                <w:rFonts w:ascii="SassoonPrimaryInfant" w:hAnsi="SassoonPrimaryInfant"/>
                <w:sz w:val="24"/>
                <w:szCs w:val="24"/>
              </w:rPr>
              <w:t xml:space="preserve">The </w:t>
            </w:r>
            <w:r w:rsidR="005F011F" w:rsidRPr="005F011F">
              <w:rPr>
                <w:rFonts w:ascii="SassoonPrimaryInfant" w:hAnsi="SassoonPrimaryInfant"/>
                <w:sz w:val="24"/>
                <w:szCs w:val="24"/>
                <w:highlight w:val="yellow"/>
              </w:rPr>
              <w:t>farmer’s</w:t>
            </w:r>
            <w:r w:rsidR="009D1D38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bookmarkStart w:id="0" w:name="_GoBack"/>
            <w:r w:rsidR="009D1D38" w:rsidRPr="007958B7">
              <w:rPr>
                <w:rFonts w:ascii="SassoonPrimaryInfant" w:hAnsi="SassoonPrimaryInfant"/>
                <w:i/>
                <w:sz w:val="24"/>
                <w:szCs w:val="24"/>
              </w:rPr>
              <w:t xml:space="preserve">herd </w:t>
            </w:r>
            <w:bookmarkEnd w:id="0"/>
            <w:r w:rsidR="009D1D38">
              <w:rPr>
                <w:rFonts w:ascii="SassoonPrimaryInfant" w:hAnsi="SassoonPrimaryInfant"/>
                <w:sz w:val="24"/>
                <w:szCs w:val="24"/>
              </w:rPr>
              <w:t>of cows was</w:t>
            </w:r>
            <w:r w:rsidR="005F011F" w:rsidRPr="005F011F">
              <w:rPr>
                <w:rFonts w:ascii="SassoonPrimaryInfant" w:hAnsi="SassoonPrimaryInfant"/>
                <w:sz w:val="24"/>
                <w:szCs w:val="24"/>
              </w:rPr>
              <w:t xml:space="preserve"> running away!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flour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flower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eard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erd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ane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9D6E13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ain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BC" w:rsidRDefault="007312BC" w:rsidP="003C04CB">
      <w:pPr>
        <w:spacing w:after="0" w:line="240" w:lineRule="auto"/>
      </w:pPr>
      <w:r>
        <w:separator/>
      </w:r>
    </w:p>
  </w:endnote>
  <w:endnote w:type="continuationSeparator" w:id="0">
    <w:p w:rsidR="007312BC" w:rsidRDefault="007312BC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BC" w:rsidRDefault="007312BC" w:rsidP="003C04CB">
      <w:pPr>
        <w:spacing w:after="0" w:line="240" w:lineRule="auto"/>
      </w:pPr>
      <w:r>
        <w:separator/>
      </w:r>
    </w:p>
  </w:footnote>
  <w:footnote w:type="continuationSeparator" w:id="0">
    <w:p w:rsidR="007312BC" w:rsidRDefault="007312BC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D4E92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3D3B"/>
    <w:rsid w:val="004C62F7"/>
    <w:rsid w:val="004E36D8"/>
    <w:rsid w:val="004F021E"/>
    <w:rsid w:val="00545866"/>
    <w:rsid w:val="00556878"/>
    <w:rsid w:val="00566277"/>
    <w:rsid w:val="00576012"/>
    <w:rsid w:val="0058189E"/>
    <w:rsid w:val="00587CE8"/>
    <w:rsid w:val="005D325D"/>
    <w:rsid w:val="005F011F"/>
    <w:rsid w:val="005F1CA5"/>
    <w:rsid w:val="00604F24"/>
    <w:rsid w:val="006642A2"/>
    <w:rsid w:val="0068175E"/>
    <w:rsid w:val="006D26AC"/>
    <w:rsid w:val="006E6091"/>
    <w:rsid w:val="006F7899"/>
    <w:rsid w:val="007136F6"/>
    <w:rsid w:val="007312BC"/>
    <w:rsid w:val="007349DF"/>
    <w:rsid w:val="007476DC"/>
    <w:rsid w:val="007719FD"/>
    <w:rsid w:val="00780159"/>
    <w:rsid w:val="00790639"/>
    <w:rsid w:val="007958B7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916AF"/>
    <w:rsid w:val="00993A46"/>
    <w:rsid w:val="009C725F"/>
    <w:rsid w:val="009D1D38"/>
    <w:rsid w:val="009D6E13"/>
    <w:rsid w:val="009E2128"/>
    <w:rsid w:val="00A11D1B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C92C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8592-9519-4302-B77A-78208E1C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10T15:16:00Z</dcterms:created>
  <dcterms:modified xsi:type="dcterms:W3CDTF">2020-05-10T15:16:00Z</dcterms:modified>
</cp:coreProperties>
</file>